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04D" w:rsidRPr="00621A62" w:rsidRDefault="00621A62">
      <w:pPr>
        <w:rPr>
          <w:b/>
          <w:sz w:val="28"/>
          <w:szCs w:val="28"/>
        </w:rPr>
      </w:pPr>
      <w:r w:rsidRPr="00621A62">
        <w:rPr>
          <w:b/>
          <w:sz w:val="28"/>
          <w:szCs w:val="28"/>
        </w:rPr>
        <w:t>План повышения квалификации по НМФО н</w:t>
      </w:r>
      <w:r w:rsidR="00D348D9" w:rsidRPr="00621A62">
        <w:rPr>
          <w:b/>
          <w:sz w:val="28"/>
          <w:szCs w:val="28"/>
        </w:rPr>
        <w:t xml:space="preserve">а </w:t>
      </w:r>
      <w:r w:rsidR="00663AF6">
        <w:rPr>
          <w:b/>
          <w:sz w:val="28"/>
          <w:szCs w:val="28"/>
        </w:rPr>
        <w:t>НОЯБРЬ</w:t>
      </w:r>
      <w:r w:rsidR="00911885">
        <w:rPr>
          <w:b/>
          <w:sz w:val="28"/>
          <w:szCs w:val="28"/>
        </w:rPr>
        <w:t xml:space="preserve"> 2020 Г</w:t>
      </w:r>
    </w:p>
    <w:tbl>
      <w:tblPr>
        <w:tblStyle w:val="a3"/>
        <w:tblW w:w="5000" w:type="pct"/>
        <w:tblLayout w:type="fixed"/>
        <w:tblLook w:val="04A0"/>
      </w:tblPr>
      <w:tblGrid>
        <w:gridCol w:w="453"/>
        <w:gridCol w:w="932"/>
        <w:gridCol w:w="2221"/>
        <w:gridCol w:w="488"/>
        <w:gridCol w:w="1130"/>
        <w:gridCol w:w="943"/>
        <w:gridCol w:w="1171"/>
        <w:gridCol w:w="1703"/>
        <w:gridCol w:w="1561"/>
        <w:gridCol w:w="2315"/>
        <w:gridCol w:w="1088"/>
        <w:gridCol w:w="781"/>
      </w:tblGrid>
      <w:tr w:rsidR="00BD0A61" w:rsidTr="00E06500">
        <w:tc>
          <w:tcPr>
            <w:tcW w:w="153" w:type="pct"/>
            <w:vMerge w:val="restart"/>
          </w:tcPr>
          <w:p w:rsidR="00BD0A61" w:rsidRDefault="00BD0A61">
            <w:r>
              <w:t>№ п/п</w:t>
            </w:r>
          </w:p>
        </w:tc>
        <w:tc>
          <w:tcPr>
            <w:tcW w:w="315" w:type="pct"/>
            <w:vMerge w:val="restart"/>
          </w:tcPr>
          <w:p w:rsidR="00BD0A61" w:rsidRDefault="00BD0A61">
            <w:r>
              <w:t>Код программы</w:t>
            </w:r>
          </w:p>
        </w:tc>
        <w:tc>
          <w:tcPr>
            <w:tcW w:w="751" w:type="pct"/>
            <w:vMerge w:val="restart"/>
          </w:tcPr>
          <w:p w:rsidR="00BD0A61" w:rsidRDefault="00BD0A61">
            <w:r>
              <w:t>Наименование программы</w:t>
            </w:r>
          </w:p>
        </w:tc>
        <w:tc>
          <w:tcPr>
            <w:tcW w:w="165" w:type="pct"/>
            <w:vMerge w:val="restart"/>
          </w:tcPr>
          <w:p w:rsidR="00BD0A61" w:rsidRDefault="00BD0A61">
            <w:r>
              <w:t>Объем часов</w:t>
            </w:r>
          </w:p>
        </w:tc>
        <w:tc>
          <w:tcPr>
            <w:tcW w:w="382" w:type="pct"/>
            <w:vMerge w:val="restart"/>
          </w:tcPr>
          <w:p w:rsidR="00BD0A61" w:rsidRDefault="00BD0A61">
            <w:r>
              <w:t>Планируе-мое кол-во слушателей</w:t>
            </w:r>
          </w:p>
        </w:tc>
        <w:tc>
          <w:tcPr>
            <w:tcW w:w="319" w:type="pct"/>
            <w:vMerge w:val="restart"/>
          </w:tcPr>
          <w:p w:rsidR="00BD0A61" w:rsidRDefault="00BD0A61">
            <w:r>
              <w:t>Форма обучения</w:t>
            </w:r>
          </w:p>
        </w:tc>
        <w:tc>
          <w:tcPr>
            <w:tcW w:w="396" w:type="pct"/>
          </w:tcPr>
          <w:p w:rsidR="00BD0A61" w:rsidRDefault="00BD0A61">
            <w:r>
              <w:t>Оплата</w:t>
            </w:r>
          </w:p>
        </w:tc>
        <w:tc>
          <w:tcPr>
            <w:tcW w:w="576" w:type="pct"/>
            <w:vMerge w:val="restart"/>
          </w:tcPr>
          <w:p w:rsidR="00BD0A61" w:rsidRDefault="00BD0A61">
            <w:r>
              <w:t>Сроки обучения</w:t>
            </w:r>
          </w:p>
        </w:tc>
        <w:tc>
          <w:tcPr>
            <w:tcW w:w="528" w:type="pct"/>
            <w:vMerge w:val="restart"/>
          </w:tcPr>
          <w:p w:rsidR="00BD0A61" w:rsidRDefault="00BD0A61">
            <w:r>
              <w:t>Заочная часть</w:t>
            </w:r>
          </w:p>
        </w:tc>
        <w:tc>
          <w:tcPr>
            <w:tcW w:w="1415" w:type="pct"/>
            <w:gridSpan w:val="3"/>
          </w:tcPr>
          <w:p w:rsidR="00BD0A61" w:rsidRDefault="00BD0A61">
            <w:r>
              <w:t>Очная часть</w:t>
            </w:r>
          </w:p>
        </w:tc>
      </w:tr>
      <w:tr w:rsidR="00BD0A61" w:rsidTr="00E06500">
        <w:tc>
          <w:tcPr>
            <w:tcW w:w="153" w:type="pct"/>
            <w:vMerge/>
          </w:tcPr>
          <w:p w:rsidR="00BD0A61" w:rsidRDefault="00BD0A61"/>
        </w:tc>
        <w:tc>
          <w:tcPr>
            <w:tcW w:w="315" w:type="pct"/>
            <w:vMerge/>
          </w:tcPr>
          <w:p w:rsidR="00BD0A61" w:rsidRDefault="00BD0A61"/>
        </w:tc>
        <w:tc>
          <w:tcPr>
            <w:tcW w:w="751" w:type="pct"/>
            <w:vMerge/>
          </w:tcPr>
          <w:p w:rsidR="00BD0A61" w:rsidRDefault="00BD0A61"/>
        </w:tc>
        <w:tc>
          <w:tcPr>
            <w:tcW w:w="165" w:type="pct"/>
            <w:vMerge/>
          </w:tcPr>
          <w:p w:rsidR="00BD0A61" w:rsidRDefault="00BD0A61"/>
        </w:tc>
        <w:tc>
          <w:tcPr>
            <w:tcW w:w="382" w:type="pct"/>
            <w:vMerge/>
          </w:tcPr>
          <w:p w:rsidR="00BD0A61" w:rsidRDefault="00BD0A61"/>
        </w:tc>
        <w:tc>
          <w:tcPr>
            <w:tcW w:w="319" w:type="pct"/>
            <w:vMerge/>
          </w:tcPr>
          <w:p w:rsidR="00BD0A61" w:rsidRDefault="00BD0A61"/>
        </w:tc>
        <w:tc>
          <w:tcPr>
            <w:tcW w:w="396" w:type="pct"/>
          </w:tcPr>
          <w:p w:rsidR="00BD0A61" w:rsidRDefault="00BD0A61"/>
        </w:tc>
        <w:tc>
          <w:tcPr>
            <w:tcW w:w="576" w:type="pct"/>
            <w:vMerge/>
          </w:tcPr>
          <w:p w:rsidR="00BD0A61" w:rsidRDefault="00BD0A61"/>
        </w:tc>
        <w:tc>
          <w:tcPr>
            <w:tcW w:w="528" w:type="pct"/>
            <w:vMerge/>
          </w:tcPr>
          <w:p w:rsidR="00BD0A61" w:rsidRDefault="00BD0A61"/>
        </w:tc>
        <w:tc>
          <w:tcPr>
            <w:tcW w:w="783" w:type="pct"/>
          </w:tcPr>
          <w:p w:rsidR="00BD0A61" w:rsidRDefault="00BD0A61">
            <w:r>
              <w:t>сроки</w:t>
            </w:r>
          </w:p>
        </w:tc>
        <w:tc>
          <w:tcPr>
            <w:tcW w:w="368" w:type="pct"/>
          </w:tcPr>
          <w:p w:rsidR="00BD0A61" w:rsidRDefault="00BD0A61">
            <w:r>
              <w:t>Время начала занятий</w:t>
            </w:r>
          </w:p>
        </w:tc>
        <w:tc>
          <w:tcPr>
            <w:tcW w:w="264" w:type="pct"/>
          </w:tcPr>
          <w:p w:rsidR="00BD0A61" w:rsidRDefault="00BD0A61">
            <w:r>
              <w:t>Место обучения</w:t>
            </w:r>
          </w:p>
        </w:tc>
      </w:tr>
      <w:tr w:rsidR="00663AF6" w:rsidRPr="003F5B6C" w:rsidTr="00E06500">
        <w:tc>
          <w:tcPr>
            <w:tcW w:w="153" w:type="pct"/>
          </w:tcPr>
          <w:p w:rsidR="00663AF6" w:rsidRDefault="003A08CF">
            <w:r>
              <w:t>1</w:t>
            </w:r>
          </w:p>
        </w:tc>
        <w:tc>
          <w:tcPr>
            <w:tcW w:w="315" w:type="pct"/>
          </w:tcPr>
          <w:p w:rsidR="00663AF6" w:rsidRPr="003F5B6C" w:rsidRDefault="00663AF6" w:rsidP="002764C9">
            <w:r>
              <w:t>901815-2020</w:t>
            </w:r>
          </w:p>
        </w:tc>
        <w:tc>
          <w:tcPr>
            <w:tcW w:w="751" w:type="pct"/>
          </w:tcPr>
          <w:p w:rsidR="00663AF6" w:rsidRPr="003F5B6C" w:rsidRDefault="00663AF6" w:rsidP="002764C9">
            <w:r>
              <w:t>Вопросы профилактики, диагностики, лечения и ухода за пациентами при новой коронавирусной инфекции в практике специалистов со средним медицинским образованием</w:t>
            </w:r>
          </w:p>
        </w:tc>
        <w:tc>
          <w:tcPr>
            <w:tcW w:w="165" w:type="pct"/>
          </w:tcPr>
          <w:p w:rsidR="00663AF6" w:rsidRPr="003F5B6C" w:rsidRDefault="00663AF6" w:rsidP="002764C9">
            <w:r>
              <w:t>36</w:t>
            </w:r>
          </w:p>
        </w:tc>
        <w:tc>
          <w:tcPr>
            <w:tcW w:w="382" w:type="pct"/>
          </w:tcPr>
          <w:p w:rsidR="00663AF6" w:rsidRPr="003F5B6C" w:rsidRDefault="00663AF6" w:rsidP="002764C9">
            <w:r>
              <w:t>50</w:t>
            </w:r>
          </w:p>
        </w:tc>
        <w:tc>
          <w:tcPr>
            <w:tcW w:w="319" w:type="pct"/>
          </w:tcPr>
          <w:p w:rsidR="00663AF6" w:rsidRPr="003F5B6C" w:rsidRDefault="00663AF6" w:rsidP="002764C9">
            <w:r w:rsidRPr="003F5B6C">
              <w:t>Заочно с ДОТ</w:t>
            </w:r>
          </w:p>
        </w:tc>
        <w:tc>
          <w:tcPr>
            <w:tcW w:w="396" w:type="pct"/>
          </w:tcPr>
          <w:p w:rsidR="00663AF6" w:rsidRPr="003F5B6C" w:rsidRDefault="00663AF6" w:rsidP="002764C9">
            <w:r w:rsidRPr="003F5B6C">
              <w:t>Бюджет+внебюджет</w:t>
            </w:r>
          </w:p>
        </w:tc>
        <w:tc>
          <w:tcPr>
            <w:tcW w:w="576" w:type="pct"/>
          </w:tcPr>
          <w:p w:rsidR="00663AF6" w:rsidRDefault="00663AF6" w:rsidP="003F5B6C">
            <w:r>
              <w:t>02.11-07.11</w:t>
            </w:r>
          </w:p>
        </w:tc>
        <w:tc>
          <w:tcPr>
            <w:tcW w:w="528" w:type="pct"/>
          </w:tcPr>
          <w:p w:rsidR="00663AF6" w:rsidRDefault="00663AF6" w:rsidP="00C51AC8">
            <w:r>
              <w:t>02.11-07.11</w:t>
            </w:r>
          </w:p>
        </w:tc>
        <w:tc>
          <w:tcPr>
            <w:tcW w:w="783" w:type="pct"/>
          </w:tcPr>
          <w:p w:rsidR="00663AF6" w:rsidRDefault="00663AF6" w:rsidP="00C51AC8">
            <w:r>
              <w:t>-</w:t>
            </w:r>
          </w:p>
        </w:tc>
        <w:tc>
          <w:tcPr>
            <w:tcW w:w="368" w:type="pct"/>
          </w:tcPr>
          <w:p w:rsidR="00663AF6" w:rsidRDefault="00663AF6" w:rsidP="00C51AC8">
            <w:r>
              <w:t>-</w:t>
            </w:r>
          </w:p>
        </w:tc>
        <w:tc>
          <w:tcPr>
            <w:tcW w:w="264" w:type="pct"/>
          </w:tcPr>
          <w:p w:rsidR="00663AF6" w:rsidRDefault="00663AF6" w:rsidP="00C51AC8">
            <w:r>
              <w:t>ДОТ</w:t>
            </w:r>
          </w:p>
        </w:tc>
      </w:tr>
      <w:tr w:rsidR="00663AF6" w:rsidRPr="003F5B6C" w:rsidTr="00E06500">
        <w:tc>
          <w:tcPr>
            <w:tcW w:w="153" w:type="pct"/>
          </w:tcPr>
          <w:p w:rsidR="00663AF6" w:rsidRDefault="003A08CF">
            <w:r>
              <w:t>2</w:t>
            </w:r>
          </w:p>
        </w:tc>
        <w:tc>
          <w:tcPr>
            <w:tcW w:w="315" w:type="pct"/>
          </w:tcPr>
          <w:p w:rsidR="00663AF6" w:rsidRPr="003F5B6C" w:rsidRDefault="00663AF6" w:rsidP="002764C9">
            <w:r w:rsidRPr="003F5B6C">
              <w:t>901461-2019</w:t>
            </w:r>
          </w:p>
        </w:tc>
        <w:tc>
          <w:tcPr>
            <w:tcW w:w="751" w:type="pct"/>
          </w:tcPr>
          <w:p w:rsidR="00663AF6" w:rsidRPr="003F5B6C" w:rsidRDefault="00663AF6" w:rsidP="002764C9">
            <w:r w:rsidRPr="003F5B6C">
              <w:t>Сестринская помощь пациентам с заболеваниями терапевтического профиля</w:t>
            </w:r>
          </w:p>
        </w:tc>
        <w:tc>
          <w:tcPr>
            <w:tcW w:w="165" w:type="pct"/>
          </w:tcPr>
          <w:p w:rsidR="00663AF6" w:rsidRPr="003F5B6C" w:rsidRDefault="00663AF6" w:rsidP="002764C9">
            <w:r w:rsidRPr="003F5B6C">
              <w:t>36</w:t>
            </w:r>
          </w:p>
        </w:tc>
        <w:tc>
          <w:tcPr>
            <w:tcW w:w="382" w:type="pct"/>
          </w:tcPr>
          <w:p w:rsidR="00663AF6" w:rsidRPr="003F5B6C" w:rsidRDefault="00663AF6" w:rsidP="002764C9">
            <w:r w:rsidRPr="003F5B6C">
              <w:t>50</w:t>
            </w:r>
          </w:p>
        </w:tc>
        <w:tc>
          <w:tcPr>
            <w:tcW w:w="319" w:type="pct"/>
          </w:tcPr>
          <w:p w:rsidR="00663AF6" w:rsidRPr="003F5B6C" w:rsidRDefault="00663AF6" w:rsidP="002764C9">
            <w:r w:rsidRPr="003F5B6C">
              <w:t>Заочно с ДОТ</w:t>
            </w:r>
          </w:p>
        </w:tc>
        <w:tc>
          <w:tcPr>
            <w:tcW w:w="396" w:type="pct"/>
          </w:tcPr>
          <w:p w:rsidR="00663AF6" w:rsidRPr="003F5B6C" w:rsidRDefault="00663AF6" w:rsidP="002764C9">
            <w:r w:rsidRPr="003F5B6C">
              <w:t>Бюджет+внебюджет</w:t>
            </w:r>
          </w:p>
        </w:tc>
        <w:tc>
          <w:tcPr>
            <w:tcW w:w="576" w:type="pct"/>
          </w:tcPr>
          <w:p w:rsidR="00663AF6" w:rsidRDefault="00663AF6" w:rsidP="003F5B6C">
            <w:r>
              <w:t>03.11-09.11</w:t>
            </w:r>
          </w:p>
        </w:tc>
        <w:tc>
          <w:tcPr>
            <w:tcW w:w="528" w:type="pct"/>
          </w:tcPr>
          <w:p w:rsidR="00663AF6" w:rsidRDefault="00663AF6" w:rsidP="00C51AC8">
            <w:r>
              <w:t>03.11-09.11</w:t>
            </w:r>
          </w:p>
        </w:tc>
        <w:tc>
          <w:tcPr>
            <w:tcW w:w="783" w:type="pct"/>
          </w:tcPr>
          <w:p w:rsidR="00663AF6" w:rsidRDefault="00663AF6" w:rsidP="00C51AC8">
            <w:r>
              <w:t>-</w:t>
            </w:r>
          </w:p>
        </w:tc>
        <w:tc>
          <w:tcPr>
            <w:tcW w:w="368" w:type="pct"/>
          </w:tcPr>
          <w:p w:rsidR="00663AF6" w:rsidRDefault="00663AF6" w:rsidP="00C51AC8">
            <w:r>
              <w:t>-</w:t>
            </w:r>
          </w:p>
        </w:tc>
        <w:tc>
          <w:tcPr>
            <w:tcW w:w="264" w:type="pct"/>
          </w:tcPr>
          <w:p w:rsidR="00663AF6" w:rsidRDefault="00663AF6" w:rsidP="00C51AC8">
            <w:r>
              <w:t>ДОТ</w:t>
            </w:r>
          </w:p>
        </w:tc>
      </w:tr>
      <w:tr w:rsidR="00663AF6" w:rsidRPr="003F5B6C" w:rsidTr="00E06500">
        <w:tc>
          <w:tcPr>
            <w:tcW w:w="153" w:type="pct"/>
          </w:tcPr>
          <w:p w:rsidR="00663AF6" w:rsidRDefault="003A08CF">
            <w:r>
              <w:t>3</w:t>
            </w:r>
          </w:p>
        </w:tc>
        <w:tc>
          <w:tcPr>
            <w:tcW w:w="315" w:type="pct"/>
          </w:tcPr>
          <w:p w:rsidR="00663AF6" w:rsidRPr="003F5B6C" w:rsidRDefault="00663AF6" w:rsidP="003F5B6C">
            <w:r>
              <w:t>901582-2020</w:t>
            </w:r>
          </w:p>
        </w:tc>
        <w:tc>
          <w:tcPr>
            <w:tcW w:w="751" w:type="pct"/>
          </w:tcPr>
          <w:p w:rsidR="00663AF6" w:rsidRPr="003F5B6C" w:rsidRDefault="00663AF6" w:rsidP="003F5B6C">
            <w:r>
              <w:t>Актуальные вопросы электрокардиографии</w:t>
            </w:r>
          </w:p>
        </w:tc>
        <w:tc>
          <w:tcPr>
            <w:tcW w:w="165" w:type="pct"/>
          </w:tcPr>
          <w:p w:rsidR="00663AF6" w:rsidRPr="003F5B6C" w:rsidRDefault="00663AF6" w:rsidP="003F5B6C">
            <w:r>
              <w:t>36</w:t>
            </w:r>
          </w:p>
        </w:tc>
        <w:tc>
          <w:tcPr>
            <w:tcW w:w="382" w:type="pct"/>
          </w:tcPr>
          <w:p w:rsidR="00663AF6" w:rsidRPr="003F5B6C" w:rsidRDefault="00663AF6" w:rsidP="003F5B6C">
            <w:r>
              <w:t>50</w:t>
            </w:r>
          </w:p>
        </w:tc>
        <w:tc>
          <w:tcPr>
            <w:tcW w:w="319" w:type="pct"/>
          </w:tcPr>
          <w:p w:rsidR="00663AF6" w:rsidRPr="003F5B6C" w:rsidRDefault="00663AF6" w:rsidP="002764C9">
            <w:r w:rsidRPr="003F5B6C">
              <w:t>Заочно с ДОТ</w:t>
            </w:r>
          </w:p>
        </w:tc>
        <w:tc>
          <w:tcPr>
            <w:tcW w:w="396" w:type="pct"/>
          </w:tcPr>
          <w:p w:rsidR="00663AF6" w:rsidRPr="003F5B6C" w:rsidRDefault="00663AF6" w:rsidP="002764C9">
            <w:r w:rsidRPr="003F5B6C">
              <w:t>Бюджет+внебюджет</w:t>
            </w:r>
          </w:p>
        </w:tc>
        <w:tc>
          <w:tcPr>
            <w:tcW w:w="576" w:type="pct"/>
          </w:tcPr>
          <w:p w:rsidR="00663AF6" w:rsidRDefault="00663AF6" w:rsidP="00663AF6">
            <w:r>
              <w:t>05.11-10.11</w:t>
            </w:r>
          </w:p>
        </w:tc>
        <w:tc>
          <w:tcPr>
            <w:tcW w:w="528" w:type="pct"/>
          </w:tcPr>
          <w:p w:rsidR="00663AF6" w:rsidRDefault="00663AF6" w:rsidP="002764C9">
            <w:r>
              <w:t>05.11-10.11</w:t>
            </w:r>
          </w:p>
        </w:tc>
        <w:tc>
          <w:tcPr>
            <w:tcW w:w="783" w:type="pct"/>
          </w:tcPr>
          <w:p w:rsidR="00663AF6" w:rsidRDefault="00663AF6" w:rsidP="002764C9">
            <w:r>
              <w:t>-</w:t>
            </w:r>
          </w:p>
        </w:tc>
        <w:tc>
          <w:tcPr>
            <w:tcW w:w="368" w:type="pct"/>
          </w:tcPr>
          <w:p w:rsidR="00663AF6" w:rsidRDefault="00663AF6" w:rsidP="002764C9">
            <w:r>
              <w:t>-</w:t>
            </w:r>
          </w:p>
        </w:tc>
        <w:tc>
          <w:tcPr>
            <w:tcW w:w="264" w:type="pct"/>
          </w:tcPr>
          <w:p w:rsidR="00663AF6" w:rsidRDefault="00663AF6" w:rsidP="002764C9">
            <w:r>
              <w:t>ДОТ</w:t>
            </w:r>
          </w:p>
        </w:tc>
      </w:tr>
      <w:tr w:rsidR="00663AF6" w:rsidRPr="003F5B6C" w:rsidTr="00E06500">
        <w:tc>
          <w:tcPr>
            <w:tcW w:w="153" w:type="pct"/>
          </w:tcPr>
          <w:p w:rsidR="00663AF6" w:rsidRDefault="003A08CF">
            <w:r>
              <w:t>4</w:t>
            </w:r>
          </w:p>
        </w:tc>
        <w:tc>
          <w:tcPr>
            <w:tcW w:w="315" w:type="pct"/>
          </w:tcPr>
          <w:p w:rsidR="00663AF6" w:rsidRPr="003F5B6C" w:rsidRDefault="00663AF6" w:rsidP="003F5B6C">
            <w:r>
              <w:t>901668-2019</w:t>
            </w:r>
          </w:p>
        </w:tc>
        <w:tc>
          <w:tcPr>
            <w:tcW w:w="751" w:type="pct"/>
          </w:tcPr>
          <w:p w:rsidR="00663AF6" w:rsidRPr="003F5B6C" w:rsidRDefault="00663AF6" w:rsidP="003F5B6C">
            <w:r>
              <w:t>Актуальные вопросы в работе медсестры процедурной</w:t>
            </w:r>
          </w:p>
        </w:tc>
        <w:tc>
          <w:tcPr>
            <w:tcW w:w="165" w:type="pct"/>
          </w:tcPr>
          <w:p w:rsidR="00663AF6" w:rsidRPr="003F5B6C" w:rsidRDefault="00663AF6" w:rsidP="002764C9">
            <w:r>
              <w:t>36</w:t>
            </w:r>
          </w:p>
        </w:tc>
        <w:tc>
          <w:tcPr>
            <w:tcW w:w="382" w:type="pct"/>
          </w:tcPr>
          <w:p w:rsidR="00663AF6" w:rsidRPr="003F5B6C" w:rsidRDefault="00663AF6" w:rsidP="002764C9">
            <w:r>
              <w:t>50</w:t>
            </w:r>
          </w:p>
        </w:tc>
        <w:tc>
          <w:tcPr>
            <w:tcW w:w="319" w:type="pct"/>
          </w:tcPr>
          <w:p w:rsidR="00663AF6" w:rsidRPr="003F5B6C" w:rsidRDefault="00663AF6" w:rsidP="002764C9">
            <w:r w:rsidRPr="003F5B6C">
              <w:t>Заочно с ДОТ</w:t>
            </w:r>
          </w:p>
        </w:tc>
        <w:tc>
          <w:tcPr>
            <w:tcW w:w="396" w:type="pct"/>
          </w:tcPr>
          <w:p w:rsidR="00663AF6" w:rsidRPr="003F5B6C" w:rsidRDefault="00663AF6" w:rsidP="002764C9">
            <w:r w:rsidRPr="003F5B6C">
              <w:t>Бюджет+внебюджет</w:t>
            </w:r>
          </w:p>
        </w:tc>
        <w:tc>
          <w:tcPr>
            <w:tcW w:w="576" w:type="pct"/>
          </w:tcPr>
          <w:p w:rsidR="00663AF6" w:rsidRDefault="00663AF6" w:rsidP="00663AF6">
            <w:r>
              <w:t>09.11-13.11</w:t>
            </w:r>
          </w:p>
        </w:tc>
        <w:tc>
          <w:tcPr>
            <w:tcW w:w="528" w:type="pct"/>
          </w:tcPr>
          <w:p w:rsidR="00663AF6" w:rsidRDefault="00663AF6" w:rsidP="002764C9">
            <w:r>
              <w:t>09.11-13.11</w:t>
            </w:r>
          </w:p>
        </w:tc>
        <w:tc>
          <w:tcPr>
            <w:tcW w:w="783" w:type="pct"/>
          </w:tcPr>
          <w:p w:rsidR="00663AF6" w:rsidRDefault="00663AF6" w:rsidP="002764C9">
            <w:r>
              <w:t>-</w:t>
            </w:r>
          </w:p>
        </w:tc>
        <w:tc>
          <w:tcPr>
            <w:tcW w:w="368" w:type="pct"/>
          </w:tcPr>
          <w:p w:rsidR="00663AF6" w:rsidRDefault="00663AF6" w:rsidP="002764C9">
            <w:r>
              <w:t>-</w:t>
            </w:r>
          </w:p>
        </w:tc>
        <w:tc>
          <w:tcPr>
            <w:tcW w:w="264" w:type="pct"/>
          </w:tcPr>
          <w:p w:rsidR="00663AF6" w:rsidRDefault="00663AF6" w:rsidP="002764C9">
            <w:r>
              <w:t>ДОТ</w:t>
            </w:r>
          </w:p>
        </w:tc>
      </w:tr>
      <w:tr w:rsidR="00663AF6" w:rsidRPr="003F5B6C" w:rsidTr="00E06500">
        <w:tc>
          <w:tcPr>
            <w:tcW w:w="153" w:type="pct"/>
          </w:tcPr>
          <w:p w:rsidR="00663AF6" w:rsidRDefault="003A08CF">
            <w:r>
              <w:t>5</w:t>
            </w:r>
          </w:p>
        </w:tc>
        <w:tc>
          <w:tcPr>
            <w:tcW w:w="315" w:type="pct"/>
          </w:tcPr>
          <w:p w:rsidR="00663AF6" w:rsidRPr="003F5B6C" w:rsidRDefault="00663AF6" w:rsidP="002764C9">
            <w:r>
              <w:t>901815-2020</w:t>
            </w:r>
          </w:p>
        </w:tc>
        <w:tc>
          <w:tcPr>
            <w:tcW w:w="751" w:type="pct"/>
          </w:tcPr>
          <w:p w:rsidR="00663AF6" w:rsidRPr="003F5B6C" w:rsidRDefault="00663AF6" w:rsidP="002764C9">
            <w:r>
              <w:t xml:space="preserve">Вопросы профилактики, диагностики, </w:t>
            </w:r>
            <w:r>
              <w:lastRenderedPageBreak/>
              <w:t>лечения и ухода за пациентами при новой коронавирусной инфекции в практике специалистов со средним медицинским образованием</w:t>
            </w:r>
          </w:p>
        </w:tc>
        <w:tc>
          <w:tcPr>
            <w:tcW w:w="165" w:type="pct"/>
          </w:tcPr>
          <w:p w:rsidR="00663AF6" w:rsidRPr="003F5B6C" w:rsidRDefault="00663AF6" w:rsidP="002764C9">
            <w:r>
              <w:lastRenderedPageBreak/>
              <w:t>36</w:t>
            </w:r>
          </w:p>
        </w:tc>
        <w:tc>
          <w:tcPr>
            <w:tcW w:w="382" w:type="pct"/>
          </w:tcPr>
          <w:p w:rsidR="00663AF6" w:rsidRPr="003F5B6C" w:rsidRDefault="00663AF6" w:rsidP="002764C9">
            <w:r>
              <w:t>50</w:t>
            </w:r>
          </w:p>
        </w:tc>
        <w:tc>
          <w:tcPr>
            <w:tcW w:w="319" w:type="pct"/>
          </w:tcPr>
          <w:p w:rsidR="00663AF6" w:rsidRPr="003F5B6C" w:rsidRDefault="00663AF6" w:rsidP="002764C9">
            <w:r w:rsidRPr="003F5B6C">
              <w:t>Заочно с ДОТ</w:t>
            </w:r>
          </w:p>
        </w:tc>
        <w:tc>
          <w:tcPr>
            <w:tcW w:w="396" w:type="pct"/>
          </w:tcPr>
          <w:p w:rsidR="00663AF6" w:rsidRPr="003F5B6C" w:rsidRDefault="00663AF6" w:rsidP="002764C9">
            <w:r w:rsidRPr="003F5B6C">
              <w:t>Бюджет+внебюджет</w:t>
            </w:r>
          </w:p>
        </w:tc>
        <w:tc>
          <w:tcPr>
            <w:tcW w:w="576" w:type="pct"/>
          </w:tcPr>
          <w:p w:rsidR="00663AF6" w:rsidRDefault="00663AF6" w:rsidP="00663AF6">
            <w:r>
              <w:t>10.11-14.11</w:t>
            </w:r>
          </w:p>
        </w:tc>
        <w:tc>
          <w:tcPr>
            <w:tcW w:w="528" w:type="pct"/>
          </w:tcPr>
          <w:p w:rsidR="00663AF6" w:rsidRDefault="00663AF6" w:rsidP="002764C9">
            <w:r>
              <w:t>10.11-14.11</w:t>
            </w:r>
          </w:p>
        </w:tc>
        <w:tc>
          <w:tcPr>
            <w:tcW w:w="783" w:type="pct"/>
          </w:tcPr>
          <w:p w:rsidR="00663AF6" w:rsidRDefault="00663AF6" w:rsidP="002764C9">
            <w:r>
              <w:t>-</w:t>
            </w:r>
          </w:p>
        </w:tc>
        <w:tc>
          <w:tcPr>
            <w:tcW w:w="368" w:type="pct"/>
          </w:tcPr>
          <w:p w:rsidR="00663AF6" w:rsidRDefault="00663AF6" w:rsidP="002764C9">
            <w:r>
              <w:t>-</w:t>
            </w:r>
          </w:p>
        </w:tc>
        <w:tc>
          <w:tcPr>
            <w:tcW w:w="264" w:type="pct"/>
          </w:tcPr>
          <w:p w:rsidR="00663AF6" w:rsidRDefault="00663AF6" w:rsidP="002764C9">
            <w:r>
              <w:t>ДОТ</w:t>
            </w:r>
          </w:p>
        </w:tc>
      </w:tr>
      <w:tr w:rsidR="00663AF6" w:rsidRPr="003F5B6C" w:rsidTr="00E06500">
        <w:tc>
          <w:tcPr>
            <w:tcW w:w="153" w:type="pct"/>
          </w:tcPr>
          <w:p w:rsidR="00663AF6" w:rsidRDefault="003A08CF">
            <w:r>
              <w:lastRenderedPageBreak/>
              <w:t>6</w:t>
            </w:r>
          </w:p>
        </w:tc>
        <w:tc>
          <w:tcPr>
            <w:tcW w:w="315" w:type="pct"/>
          </w:tcPr>
          <w:p w:rsidR="00663AF6" w:rsidRPr="003F5B6C" w:rsidRDefault="00663AF6" w:rsidP="002764C9">
            <w:r w:rsidRPr="003F5B6C">
              <w:t>902313-2019</w:t>
            </w:r>
          </w:p>
        </w:tc>
        <w:tc>
          <w:tcPr>
            <w:tcW w:w="751" w:type="pct"/>
          </w:tcPr>
          <w:p w:rsidR="00663AF6" w:rsidRPr="003F5B6C" w:rsidRDefault="00663AF6" w:rsidP="002764C9">
            <w:r w:rsidRPr="003F5B6C">
              <w:t>Актуальные вопросы профилактики, диагностики и неотложной помощи при акушерских кровотечениях</w:t>
            </w:r>
          </w:p>
        </w:tc>
        <w:tc>
          <w:tcPr>
            <w:tcW w:w="165" w:type="pct"/>
          </w:tcPr>
          <w:p w:rsidR="00663AF6" w:rsidRPr="003F5B6C" w:rsidRDefault="00663AF6" w:rsidP="002764C9">
            <w:r w:rsidRPr="003F5B6C">
              <w:t>18</w:t>
            </w:r>
          </w:p>
        </w:tc>
        <w:tc>
          <w:tcPr>
            <w:tcW w:w="382" w:type="pct"/>
          </w:tcPr>
          <w:p w:rsidR="00663AF6" w:rsidRPr="003F5B6C" w:rsidRDefault="00663AF6" w:rsidP="002764C9">
            <w:r w:rsidRPr="003F5B6C">
              <w:t>50</w:t>
            </w:r>
          </w:p>
        </w:tc>
        <w:tc>
          <w:tcPr>
            <w:tcW w:w="319" w:type="pct"/>
          </w:tcPr>
          <w:p w:rsidR="00663AF6" w:rsidRPr="003F5B6C" w:rsidRDefault="00663AF6" w:rsidP="002764C9">
            <w:r w:rsidRPr="003F5B6C">
              <w:t>Заочно с ДОТ</w:t>
            </w:r>
          </w:p>
        </w:tc>
        <w:tc>
          <w:tcPr>
            <w:tcW w:w="396" w:type="pct"/>
          </w:tcPr>
          <w:p w:rsidR="00663AF6" w:rsidRPr="003F5B6C" w:rsidRDefault="00663AF6" w:rsidP="002764C9">
            <w:r w:rsidRPr="003F5B6C">
              <w:t>Бюджет+внебюджет</w:t>
            </w:r>
          </w:p>
        </w:tc>
        <w:tc>
          <w:tcPr>
            <w:tcW w:w="576" w:type="pct"/>
          </w:tcPr>
          <w:p w:rsidR="00663AF6" w:rsidRPr="003F5B6C" w:rsidRDefault="00663AF6" w:rsidP="002764C9">
            <w:r>
              <w:t>11.11-13.11</w:t>
            </w:r>
          </w:p>
        </w:tc>
        <w:tc>
          <w:tcPr>
            <w:tcW w:w="528" w:type="pct"/>
          </w:tcPr>
          <w:p w:rsidR="00663AF6" w:rsidRPr="003F5B6C" w:rsidRDefault="00663AF6" w:rsidP="002764C9">
            <w:pPr>
              <w:rPr>
                <w:lang w:val="en-US"/>
              </w:rPr>
            </w:pPr>
            <w:r>
              <w:t>11.11-13.11</w:t>
            </w:r>
          </w:p>
        </w:tc>
        <w:tc>
          <w:tcPr>
            <w:tcW w:w="783" w:type="pct"/>
          </w:tcPr>
          <w:p w:rsidR="00663AF6" w:rsidRPr="003F5B6C" w:rsidRDefault="00663AF6" w:rsidP="002764C9">
            <w:r>
              <w:t>-</w:t>
            </w:r>
          </w:p>
        </w:tc>
        <w:tc>
          <w:tcPr>
            <w:tcW w:w="368" w:type="pct"/>
          </w:tcPr>
          <w:p w:rsidR="00663AF6" w:rsidRPr="003F5B6C" w:rsidRDefault="00663AF6" w:rsidP="002764C9">
            <w:r>
              <w:t>-</w:t>
            </w:r>
          </w:p>
        </w:tc>
        <w:tc>
          <w:tcPr>
            <w:tcW w:w="264" w:type="pct"/>
          </w:tcPr>
          <w:p w:rsidR="00663AF6" w:rsidRPr="003F5B6C" w:rsidRDefault="00663AF6" w:rsidP="002764C9">
            <w:r>
              <w:t>ДОТ</w:t>
            </w:r>
          </w:p>
        </w:tc>
      </w:tr>
      <w:tr w:rsidR="00663AF6" w:rsidRPr="003F5B6C" w:rsidTr="00E06500">
        <w:tc>
          <w:tcPr>
            <w:tcW w:w="153" w:type="pct"/>
          </w:tcPr>
          <w:p w:rsidR="00663AF6" w:rsidRDefault="003A08CF">
            <w:r>
              <w:t>7</w:t>
            </w:r>
          </w:p>
        </w:tc>
        <w:tc>
          <w:tcPr>
            <w:tcW w:w="315" w:type="pct"/>
          </w:tcPr>
          <w:p w:rsidR="00663AF6" w:rsidRPr="003F5B6C" w:rsidRDefault="00663AF6" w:rsidP="002764C9">
            <w:r>
              <w:t>901815-2020</w:t>
            </w:r>
          </w:p>
        </w:tc>
        <w:tc>
          <w:tcPr>
            <w:tcW w:w="751" w:type="pct"/>
          </w:tcPr>
          <w:p w:rsidR="00663AF6" w:rsidRPr="003F5B6C" w:rsidRDefault="00663AF6" w:rsidP="002764C9">
            <w:r>
              <w:t>Вопросы профилактики, диагностики, лечения и ухода за пациентами при новой коронавирусной инфекции в практике специалистов со средним медицинским образованием</w:t>
            </w:r>
          </w:p>
        </w:tc>
        <w:tc>
          <w:tcPr>
            <w:tcW w:w="165" w:type="pct"/>
          </w:tcPr>
          <w:p w:rsidR="00663AF6" w:rsidRPr="003F5B6C" w:rsidRDefault="00663AF6" w:rsidP="002764C9">
            <w:r>
              <w:t>36</w:t>
            </w:r>
          </w:p>
        </w:tc>
        <w:tc>
          <w:tcPr>
            <w:tcW w:w="382" w:type="pct"/>
          </w:tcPr>
          <w:p w:rsidR="00663AF6" w:rsidRPr="003F5B6C" w:rsidRDefault="00663AF6" w:rsidP="002764C9">
            <w:r>
              <w:t>50</w:t>
            </w:r>
          </w:p>
        </w:tc>
        <w:tc>
          <w:tcPr>
            <w:tcW w:w="319" w:type="pct"/>
          </w:tcPr>
          <w:p w:rsidR="00663AF6" w:rsidRPr="003F5B6C" w:rsidRDefault="00663AF6" w:rsidP="002764C9">
            <w:r w:rsidRPr="003F5B6C">
              <w:t>Заочно с ДОТ</w:t>
            </w:r>
          </w:p>
        </w:tc>
        <w:tc>
          <w:tcPr>
            <w:tcW w:w="396" w:type="pct"/>
          </w:tcPr>
          <w:p w:rsidR="00663AF6" w:rsidRPr="003F5B6C" w:rsidRDefault="00663AF6" w:rsidP="002764C9">
            <w:r w:rsidRPr="003F5B6C">
              <w:t>Бюджет+внебюджет</w:t>
            </w:r>
          </w:p>
        </w:tc>
        <w:tc>
          <w:tcPr>
            <w:tcW w:w="576" w:type="pct"/>
          </w:tcPr>
          <w:p w:rsidR="00663AF6" w:rsidRDefault="00663AF6" w:rsidP="002764C9">
            <w:r>
              <w:t>16.11-20.11</w:t>
            </w:r>
          </w:p>
        </w:tc>
        <w:tc>
          <w:tcPr>
            <w:tcW w:w="528" w:type="pct"/>
          </w:tcPr>
          <w:p w:rsidR="00663AF6" w:rsidRDefault="00663AF6" w:rsidP="002764C9">
            <w:r>
              <w:t>16.11-20.11</w:t>
            </w:r>
          </w:p>
        </w:tc>
        <w:tc>
          <w:tcPr>
            <w:tcW w:w="783" w:type="pct"/>
          </w:tcPr>
          <w:p w:rsidR="00663AF6" w:rsidRDefault="00663AF6" w:rsidP="002764C9">
            <w:r>
              <w:t>-</w:t>
            </w:r>
          </w:p>
        </w:tc>
        <w:tc>
          <w:tcPr>
            <w:tcW w:w="368" w:type="pct"/>
          </w:tcPr>
          <w:p w:rsidR="00663AF6" w:rsidRDefault="00663AF6" w:rsidP="002764C9">
            <w:r>
              <w:t>-</w:t>
            </w:r>
          </w:p>
        </w:tc>
        <w:tc>
          <w:tcPr>
            <w:tcW w:w="264" w:type="pct"/>
          </w:tcPr>
          <w:p w:rsidR="00663AF6" w:rsidRDefault="00663AF6" w:rsidP="002764C9">
            <w:r>
              <w:t>ДОТ</w:t>
            </w:r>
          </w:p>
        </w:tc>
      </w:tr>
      <w:tr w:rsidR="002764C9" w:rsidRPr="003F5B6C" w:rsidTr="00E06500">
        <w:tc>
          <w:tcPr>
            <w:tcW w:w="153" w:type="pct"/>
          </w:tcPr>
          <w:p w:rsidR="002764C9" w:rsidRDefault="003A08CF">
            <w:r>
              <w:t>8</w:t>
            </w:r>
          </w:p>
        </w:tc>
        <w:tc>
          <w:tcPr>
            <w:tcW w:w="315" w:type="pct"/>
          </w:tcPr>
          <w:p w:rsidR="002764C9" w:rsidRPr="003F5B6C" w:rsidRDefault="002764C9" w:rsidP="003F5B6C">
            <w:r>
              <w:t>901581-2020</w:t>
            </w:r>
          </w:p>
        </w:tc>
        <w:tc>
          <w:tcPr>
            <w:tcW w:w="751" w:type="pct"/>
          </w:tcPr>
          <w:p w:rsidR="002764C9" w:rsidRPr="003F5B6C" w:rsidRDefault="002764C9" w:rsidP="003F5B6C">
            <w:r>
              <w:t>Водолечение и термолечение в физиотерапии</w:t>
            </w:r>
          </w:p>
        </w:tc>
        <w:tc>
          <w:tcPr>
            <w:tcW w:w="165" w:type="pct"/>
          </w:tcPr>
          <w:p w:rsidR="002764C9" w:rsidRPr="003F5B6C" w:rsidRDefault="002764C9" w:rsidP="003F5B6C">
            <w:r>
              <w:t>36</w:t>
            </w:r>
          </w:p>
        </w:tc>
        <w:tc>
          <w:tcPr>
            <w:tcW w:w="382" w:type="pct"/>
          </w:tcPr>
          <w:p w:rsidR="002764C9" w:rsidRPr="003F5B6C" w:rsidRDefault="002764C9" w:rsidP="002764C9">
            <w:r>
              <w:t>50</w:t>
            </w:r>
          </w:p>
        </w:tc>
        <w:tc>
          <w:tcPr>
            <w:tcW w:w="319" w:type="pct"/>
          </w:tcPr>
          <w:p w:rsidR="002764C9" w:rsidRPr="003F5B6C" w:rsidRDefault="002764C9" w:rsidP="002764C9">
            <w:r w:rsidRPr="003F5B6C">
              <w:t>Заочно с ДОТ</w:t>
            </w:r>
          </w:p>
        </w:tc>
        <w:tc>
          <w:tcPr>
            <w:tcW w:w="396" w:type="pct"/>
          </w:tcPr>
          <w:p w:rsidR="002764C9" w:rsidRPr="003F5B6C" w:rsidRDefault="002764C9" w:rsidP="002764C9">
            <w:r w:rsidRPr="003F5B6C">
              <w:t>Бюджет+внебюджет</w:t>
            </w:r>
          </w:p>
        </w:tc>
        <w:tc>
          <w:tcPr>
            <w:tcW w:w="576" w:type="pct"/>
          </w:tcPr>
          <w:p w:rsidR="002764C9" w:rsidRDefault="002764C9" w:rsidP="002764C9">
            <w:r>
              <w:t>17.11-21.11</w:t>
            </w:r>
          </w:p>
        </w:tc>
        <w:tc>
          <w:tcPr>
            <w:tcW w:w="528" w:type="pct"/>
          </w:tcPr>
          <w:p w:rsidR="002764C9" w:rsidRDefault="002764C9" w:rsidP="002764C9">
            <w:r>
              <w:t>17.11-21.11</w:t>
            </w:r>
          </w:p>
        </w:tc>
        <w:tc>
          <w:tcPr>
            <w:tcW w:w="783" w:type="pct"/>
          </w:tcPr>
          <w:p w:rsidR="002764C9" w:rsidRDefault="002764C9" w:rsidP="002764C9">
            <w:r>
              <w:t>-</w:t>
            </w:r>
          </w:p>
        </w:tc>
        <w:tc>
          <w:tcPr>
            <w:tcW w:w="368" w:type="pct"/>
          </w:tcPr>
          <w:p w:rsidR="002764C9" w:rsidRDefault="002764C9" w:rsidP="002764C9">
            <w:r>
              <w:t>-</w:t>
            </w:r>
          </w:p>
        </w:tc>
        <w:tc>
          <w:tcPr>
            <w:tcW w:w="264" w:type="pct"/>
          </w:tcPr>
          <w:p w:rsidR="002764C9" w:rsidRDefault="002764C9" w:rsidP="002764C9">
            <w:r>
              <w:t>ДОТ</w:t>
            </w:r>
          </w:p>
        </w:tc>
      </w:tr>
      <w:tr w:rsidR="002764C9" w:rsidRPr="003F5B6C" w:rsidTr="00E06500">
        <w:tc>
          <w:tcPr>
            <w:tcW w:w="153" w:type="pct"/>
          </w:tcPr>
          <w:p w:rsidR="002764C9" w:rsidRDefault="003A08CF">
            <w:r>
              <w:t>9</w:t>
            </w:r>
          </w:p>
        </w:tc>
        <w:tc>
          <w:tcPr>
            <w:tcW w:w="315" w:type="pct"/>
          </w:tcPr>
          <w:p w:rsidR="002764C9" w:rsidRPr="003F5B6C" w:rsidRDefault="002764C9" w:rsidP="002764C9">
            <w:r w:rsidRPr="003F5B6C">
              <w:t>901451-2019</w:t>
            </w:r>
          </w:p>
        </w:tc>
        <w:tc>
          <w:tcPr>
            <w:tcW w:w="751" w:type="pct"/>
          </w:tcPr>
          <w:p w:rsidR="002764C9" w:rsidRPr="003F5B6C" w:rsidRDefault="002764C9" w:rsidP="002764C9">
            <w:r w:rsidRPr="003F5B6C">
              <w:t>Сестринская помощь пациентам с заболеваниями системы кровообращения</w:t>
            </w:r>
          </w:p>
        </w:tc>
        <w:tc>
          <w:tcPr>
            <w:tcW w:w="165" w:type="pct"/>
          </w:tcPr>
          <w:p w:rsidR="002764C9" w:rsidRPr="003F5B6C" w:rsidRDefault="002764C9" w:rsidP="002764C9">
            <w:r w:rsidRPr="003F5B6C">
              <w:t>18</w:t>
            </w:r>
          </w:p>
        </w:tc>
        <w:tc>
          <w:tcPr>
            <w:tcW w:w="382" w:type="pct"/>
          </w:tcPr>
          <w:p w:rsidR="002764C9" w:rsidRPr="003F5B6C" w:rsidRDefault="002764C9" w:rsidP="002764C9">
            <w:r w:rsidRPr="003F5B6C">
              <w:t>50</w:t>
            </w:r>
          </w:p>
        </w:tc>
        <w:tc>
          <w:tcPr>
            <w:tcW w:w="319" w:type="pct"/>
          </w:tcPr>
          <w:p w:rsidR="002764C9" w:rsidRPr="003F5B6C" w:rsidRDefault="002764C9" w:rsidP="002764C9">
            <w:r w:rsidRPr="003F5B6C">
              <w:t>Заочно с ДОТ</w:t>
            </w:r>
          </w:p>
        </w:tc>
        <w:tc>
          <w:tcPr>
            <w:tcW w:w="396" w:type="pct"/>
          </w:tcPr>
          <w:p w:rsidR="002764C9" w:rsidRPr="003F5B6C" w:rsidRDefault="002764C9" w:rsidP="002764C9">
            <w:r w:rsidRPr="003F5B6C">
              <w:t>Бюджет+внебюджет</w:t>
            </w:r>
          </w:p>
        </w:tc>
        <w:tc>
          <w:tcPr>
            <w:tcW w:w="576" w:type="pct"/>
          </w:tcPr>
          <w:p w:rsidR="002764C9" w:rsidRPr="003F5B6C" w:rsidRDefault="002764C9" w:rsidP="002764C9">
            <w:r>
              <w:t>17.11-19.11</w:t>
            </w:r>
          </w:p>
        </w:tc>
        <w:tc>
          <w:tcPr>
            <w:tcW w:w="528" w:type="pct"/>
          </w:tcPr>
          <w:p w:rsidR="002764C9" w:rsidRPr="003F5B6C" w:rsidRDefault="002764C9" w:rsidP="002764C9">
            <w:r>
              <w:t>17.11-19.11</w:t>
            </w:r>
          </w:p>
        </w:tc>
        <w:tc>
          <w:tcPr>
            <w:tcW w:w="783" w:type="pct"/>
          </w:tcPr>
          <w:p w:rsidR="002764C9" w:rsidRPr="003F5B6C" w:rsidRDefault="002764C9" w:rsidP="002764C9">
            <w:r>
              <w:t>-</w:t>
            </w:r>
          </w:p>
        </w:tc>
        <w:tc>
          <w:tcPr>
            <w:tcW w:w="368" w:type="pct"/>
          </w:tcPr>
          <w:p w:rsidR="002764C9" w:rsidRPr="003F5B6C" w:rsidRDefault="002764C9" w:rsidP="002764C9">
            <w:r>
              <w:t>-</w:t>
            </w:r>
          </w:p>
        </w:tc>
        <w:tc>
          <w:tcPr>
            <w:tcW w:w="264" w:type="pct"/>
          </w:tcPr>
          <w:p w:rsidR="002764C9" w:rsidRPr="003F5B6C" w:rsidRDefault="002764C9" w:rsidP="002764C9">
            <w:r>
              <w:t>ДОТ</w:t>
            </w:r>
          </w:p>
        </w:tc>
      </w:tr>
      <w:tr w:rsidR="002764C9" w:rsidRPr="003F5B6C" w:rsidTr="00E06500">
        <w:tc>
          <w:tcPr>
            <w:tcW w:w="153" w:type="pct"/>
          </w:tcPr>
          <w:p w:rsidR="002764C9" w:rsidRDefault="003A08CF">
            <w:r>
              <w:t>10</w:t>
            </w:r>
          </w:p>
        </w:tc>
        <w:tc>
          <w:tcPr>
            <w:tcW w:w="315" w:type="pct"/>
          </w:tcPr>
          <w:p w:rsidR="002764C9" w:rsidRPr="003F5B6C" w:rsidRDefault="002764C9" w:rsidP="002764C9">
            <w:r w:rsidRPr="003F5B6C">
              <w:t>901667-2019</w:t>
            </w:r>
          </w:p>
        </w:tc>
        <w:tc>
          <w:tcPr>
            <w:tcW w:w="751" w:type="pct"/>
          </w:tcPr>
          <w:p w:rsidR="002764C9" w:rsidRPr="003F5B6C" w:rsidRDefault="002764C9" w:rsidP="002764C9">
            <w:r w:rsidRPr="003F5B6C">
              <w:t>Актуальные вопросы медико-социальной помощи в гериатрии</w:t>
            </w:r>
          </w:p>
        </w:tc>
        <w:tc>
          <w:tcPr>
            <w:tcW w:w="165" w:type="pct"/>
          </w:tcPr>
          <w:p w:rsidR="002764C9" w:rsidRPr="003F5B6C" w:rsidRDefault="002764C9" w:rsidP="002764C9">
            <w:r w:rsidRPr="003F5B6C">
              <w:t>18</w:t>
            </w:r>
          </w:p>
        </w:tc>
        <w:tc>
          <w:tcPr>
            <w:tcW w:w="382" w:type="pct"/>
          </w:tcPr>
          <w:p w:rsidR="002764C9" w:rsidRPr="003F5B6C" w:rsidRDefault="002764C9" w:rsidP="002764C9">
            <w:r w:rsidRPr="003F5B6C">
              <w:t>30</w:t>
            </w:r>
          </w:p>
        </w:tc>
        <w:tc>
          <w:tcPr>
            <w:tcW w:w="319" w:type="pct"/>
          </w:tcPr>
          <w:p w:rsidR="002764C9" w:rsidRPr="003F5B6C" w:rsidRDefault="002764C9" w:rsidP="002764C9">
            <w:r w:rsidRPr="003F5B6C">
              <w:t>Заочно с ДОТ</w:t>
            </w:r>
          </w:p>
        </w:tc>
        <w:tc>
          <w:tcPr>
            <w:tcW w:w="396" w:type="pct"/>
          </w:tcPr>
          <w:p w:rsidR="002764C9" w:rsidRPr="003F5B6C" w:rsidRDefault="002764C9" w:rsidP="002764C9">
            <w:r w:rsidRPr="003F5B6C">
              <w:t>Бюджет+внебюджет</w:t>
            </w:r>
          </w:p>
        </w:tc>
        <w:tc>
          <w:tcPr>
            <w:tcW w:w="576" w:type="pct"/>
          </w:tcPr>
          <w:p w:rsidR="002764C9" w:rsidRPr="003F5B6C" w:rsidRDefault="002764C9" w:rsidP="002764C9">
            <w:r>
              <w:t>18.11-20.11</w:t>
            </w:r>
          </w:p>
        </w:tc>
        <w:tc>
          <w:tcPr>
            <w:tcW w:w="528" w:type="pct"/>
          </w:tcPr>
          <w:p w:rsidR="002764C9" w:rsidRPr="003F5B6C" w:rsidRDefault="002764C9" w:rsidP="002764C9">
            <w:pPr>
              <w:rPr>
                <w:lang w:val="en-US"/>
              </w:rPr>
            </w:pPr>
            <w:r>
              <w:t>18.11-20.11</w:t>
            </w:r>
          </w:p>
        </w:tc>
        <w:tc>
          <w:tcPr>
            <w:tcW w:w="783" w:type="pct"/>
          </w:tcPr>
          <w:p w:rsidR="002764C9" w:rsidRPr="003F5B6C" w:rsidRDefault="002764C9" w:rsidP="002764C9">
            <w:r>
              <w:t>-</w:t>
            </w:r>
          </w:p>
        </w:tc>
        <w:tc>
          <w:tcPr>
            <w:tcW w:w="368" w:type="pct"/>
          </w:tcPr>
          <w:p w:rsidR="002764C9" w:rsidRPr="003F5B6C" w:rsidRDefault="002764C9" w:rsidP="002764C9">
            <w:r>
              <w:t>-</w:t>
            </w:r>
          </w:p>
        </w:tc>
        <w:tc>
          <w:tcPr>
            <w:tcW w:w="264" w:type="pct"/>
          </w:tcPr>
          <w:p w:rsidR="002764C9" w:rsidRPr="003F5B6C" w:rsidRDefault="002764C9" w:rsidP="002764C9">
            <w:r>
              <w:t>ДОТ</w:t>
            </w:r>
          </w:p>
        </w:tc>
      </w:tr>
      <w:tr w:rsidR="002764C9" w:rsidRPr="003F5B6C" w:rsidTr="00E06500">
        <w:tc>
          <w:tcPr>
            <w:tcW w:w="153" w:type="pct"/>
          </w:tcPr>
          <w:p w:rsidR="002764C9" w:rsidRDefault="003A08CF">
            <w:r>
              <w:t>11</w:t>
            </w:r>
          </w:p>
        </w:tc>
        <w:tc>
          <w:tcPr>
            <w:tcW w:w="315" w:type="pct"/>
          </w:tcPr>
          <w:p w:rsidR="002764C9" w:rsidRPr="003F5B6C" w:rsidRDefault="002764C9" w:rsidP="002764C9">
            <w:r>
              <w:t>901582-2020</w:t>
            </w:r>
          </w:p>
        </w:tc>
        <w:tc>
          <w:tcPr>
            <w:tcW w:w="751" w:type="pct"/>
          </w:tcPr>
          <w:p w:rsidR="002764C9" w:rsidRPr="003F5B6C" w:rsidRDefault="002764C9" w:rsidP="002764C9">
            <w:r>
              <w:t>Актуальные вопросы электрокардиографии</w:t>
            </w:r>
          </w:p>
        </w:tc>
        <w:tc>
          <w:tcPr>
            <w:tcW w:w="165" w:type="pct"/>
          </w:tcPr>
          <w:p w:rsidR="002764C9" w:rsidRPr="003F5B6C" w:rsidRDefault="002764C9" w:rsidP="002764C9">
            <w:r>
              <w:t>36</w:t>
            </w:r>
          </w:p>
        </w:tc>
        <w:tc>
          <w:tcPr>
            <w:tcW w:w="382" w:type="pct"/>
          </w:tcPr>
          <w:p w:rsidR="002764C9" w:rsidRPr="003F5B6C" w:rsidRDefault="002764C9" w:rsidP="002764C9">
            <w:r>
              <w:t>50</w:t>
            </w:r>
          </w:p>
        </w:tc>
        <w:tc>
          <w:tcPr>
            <w:tcW w:w="319" w:type="pct"/>
          </w:tcPr>
          <w:p w:rsidR="002764C9" w:rsidRPr="003F5B6C" w:rsidRDefault="002764C9" w:rsidP="002764C9">
            <w:r w:rsidRPr="003F5B6C">
              <w:t>Заочно с ДОТ</w:t>
            </w:r>
          </w:p>
        </w:tc>
        <w:tc>
          <w:tcPr>
            <w:tcW w:w="396" w:type="pct"/>
          </w:tcPr>
          <w:p w:rsidR="002764C9" w:rsidRPr="003F5B6C" w:rsidRDefault="002764C9" w:rsidP="002764C9">
            <w:r w:rsidRPr="003F5B6C">
              <w:t>Бюджет+внебюджет</w:t>
            </w:r>
          </w:p>
        </w:tc>
        <w:tc>
          <w:tcPr>
            <w:tcW w:w="576" w:type="pct"/>
          </w:tcPr>
          <w:p w:rsidR="002764C9" w:rsidRDefault="002764C9" w:rsidP="002764C9">
            <w:r>
              <w:t>19.11-24.11</w:t>
            </w:r>
          </w:p>
        </w:tc>
        <w:tc>
          <w:tcPr>
            <w:tcW w:w="528" w:type="pct"/>
          </w:tcPr>
          <w:p w:rsidR="002764C9" w:rsidRDefault="002764C9" w:rsidP="002764C9">
            <w:r>
              <w:t>19.11-24.11</w:t>
            </w:r>
          </w:p>
        </w:tc>
        <w:tc>
          <w:tcPr>
            <w:tcW w:w="783" w:type="pct"/>
          </w:tcPr>
          <w:p w:rsidR="002764C9" w:rsidRDefault="002764C9" w:rsidP="002764C9">
            <w:r>
              <w:t>-</w:t>
            </w:r>
          </w:p>
        </w:tc>
        <w:tc>
          <w:tcPr>
            <w:tcW w:w="368" w:type="pct"/>
          </w:tcPr>
          <w:p w:rsidR="002764C9" w:rsidRDefault="002764C9" w:rsidP="002764C9">
            <w:r>
              <w:t>-</w:t>
            </w:r>
          </w:p>
        </w:tc>
        <w:tc>
          <w:tcPr>
            <w:tcW w:w="264" w:type="pct"/>
          </w:tcPr>
          <w:p w:rsidR="002764C9" w:rsidRDefault="002764C9" w:rsidP="002764C9">
            <w:r>
              <w:t>ДОТ</w:t>
            </w:r>
          </w:p>
        </w:tc>
      </w:tr>
      <w:tr w:rsidR="002764C9" w:rsidRPr="003F5B6C" w:rsidTr="00E06500">
        <w:tc>
          <w:tcPr>
            <w:tcW w:w="153" w:type="pct"/>
          </w:tcPr>
          <w:p w:rsidR="002764C9" w:rsidRDefault="003A08CF">
            <w:r>
              <w:t>12</w:t>
            </w:r>
          </w:p>
        </w:tc>
        <w:tc>
          <w:tcPr>
            <w:tcW w:w="315" w:type="pct"/>
          </w:tcPr>
          <w:p w:rsidR="002764C9" w:rsidRPr="003F5B6C" w:rsidRDefault="002764C9" w:rsidP="002764C9">
            <w:r>
              <w:t>901668-2019</w:t>
            </w:r>
          </w:p>
        </w:tc>
        <w:tc>
          <w:tcPr>
            <w:tcW w:w="751" w:type="pct"/>
          </w:tcPr>
          <w:p w:rsidR="002764C9" w:rsidRPr="003F5B6C" w:rsidRDefault="002764C9" w:rsidP="002764C9">
            <w:r>
              <w:t>Актуальные вопросы в работе медсестры процедурной</w:t>
            </w:r>
          </w:p>
        </w:tc>
        <w:tc>
          <w:tcPr>
            <w:tcW w:w="165" w:type="pct"/>
          </w:tcPr>
          <w:p w:rsidR="002764C9" w:rsidRPr="003F5B6C" w:rsidRDefault="002764C9" w:rsidP="002764C9">
            <w:r>
              <w:t>36</w:t>
            </w:r>
          </w:p>
        </w:tc>
        <w:tc>
          <w:tcPr>
            <w:tcW w:w="382" w:type="pct"/>
          </w:tcPr>
          <w:p w:rsidR="002764C9" w:rsidRPr="003F5B6C" w:rsidRDefault="002764C9" w:rsidP="002764C9">
            <w:r>
              <w:t>50</w:t>
            </w:r>
          </w:p>
        </w:tc>
        <w:tc>
          <w:tcPr>
            <w:tcW w:w="319" w:type="pct"/>
          </w:tcPr>
          <w:p w:rsidR="002764C9" w:rsidRPr="003F5B6C" w:rsidRDefault="002764C9" w:rsidP="002764C9">
            <w:r w:rsidRPr="003F5B6C">
              <w:t>Заочно с ДОТ</w:t>
            </w:r>
          </w:p>
        </w:tc>
        <w:tc>
          <w:tcPr>
            <w:tcW w:w="396" w:type="pct"/>
          </w:tcPr>
          <w:p w:rsidR="002764C9" w:rsidRPr="003F5B6C" w:rsidRDefault="002764C9" w:rsidP="002764C9">
            <w:r w:rsidRPr="003F5B6C">
              <w:t>Бюджет+внебюджет</w:t>
            </w:r>
          </w:p>
        </w:tc>
        <w:tc>
          <w:tcPr>
            <w:tcW w:w="576" w:type="pct"/>
          </w:tcPr>
          <w:p w:rsidR="002764C9" w:rsidRDefault="002764C9" w:rsidP="002764C9">
            <w:r>
              <w:t>23.11-27.11</w:t>
            </w:r>
          </w:p>
        </w:tc>
        <w:tc>
          <w:tcPr>
            <w:tcW w:w="528" w:type="pct"/>
          </w:tcPr>
          <w:p w:rsidR="002764C9" w:rsidRDefault="002764C9" w:rsidP="002764C9">
            <w:r>
              <w:t>23.11-27.11</w:t>
            </w:r>
          </w:p>
        </w:tc>
        <w:tc>
          <w:tcPr>
            <w:tcW w:w="783" w:type="pct"/>
          </w:tcPr>
          <w:p w:rsidR="002764C9" w:rsidRDefault="002764C9" w:rsidP="002764C9">
            <w:r>
              <w:t>-</w:t>
            </w:r>
          </w:p>
        </w:tc>
        <w:tc>
          <w:tcPr>
            <w:tcW w:w="368" w:type="pct"/>
          </w:tcPr>
          <w:p w:rsidR="002764C9" w:rsidRDefault="002764C9" w:rsidP="002764C9">
            <w:r>
              <w:t>-</w:t>
            </w:r>
          </w:p>
        </w:tc>
        <w:tc>
          <w:tcPr>
            <w:tcW w:w="264" w:type="pct"/>
          </w:tcPr>
          <w:p w:rsidR="002764C9" w:rsidRDefault="002764C9" w:rsidP="002764C9">
            <w:r>
              <w:t>ДОТ</w:t>
            </w:r>
          </w:p>
        </w:tc>
      </w:tr>
      <w:tr w:rsidR="002764C9" w:rsidRPr="003F5B6C" w:rsidTr="00E06500">
        <w:tc>
          <w:tcPr>
            <w:tcW w:w="153" w:type="pct"/>
          </w:tcPr>
          <w:p w:rsidR="002764C9" w:rsidRDefault="003A08CF">
            <w:r>
              <w:t>13</w:t>
            </w:r>
          </w:p>
        </w:tc>
        <w:tc>
          <w:tcPr>
            <w:tcW w:w="315" w:type="pct"/>
          </w:tcPr>
          <w:p w:rsidR="002764C9" w:rsidRPr="003F5B6C" w:rsidRDefault="002764C9" w:rsidP="002764C9">
            <w:r w:rsidRPr="003F5B6C">
              <w:t>902323-2019</w:t>
            </w:r>
          </w:p>
        </w:tc>
        <w:tc>
          <w:tcPr>
            <w:tcW w:w="751" w:type="pct"/>
          </w:tcPr>
          <w:p w:rsidR="002764C9" w:rsidRPr="003F5B6C" w:rsidRDefault="002764C9" w:rsidP="002764C9">
            <w:r w:rsidRPr="003F5B6C">
              <w:rPr>
                <w:rFonts w:ascii="Arial" w:hAnsi="Arial" w:cs="Arial"/>
                <w:sz w:val="20"/>
                <w:szCs w:val="20"/>
              </w:rPr>
              <w:t>Проведение профилактических мероприятий. Правовые и психологические аспекты профессиональной деятельности</w:t>
            </w:r>
          </w:p>
        </w:tc>
        <w:tc>
          <w:tcPr>
            <w:tcW w:w="165" w:type="pct"/>
          </w:tcPr>
          <w:p w:rsidR="002764C9" w:rsidRPr="003F5B6C" w:rsidRDefault="002764C9" w:rsidP="002764C9">
            <w:r w:rsidRPr="003F5B6C">
              <w:t>18</w:t>
            </w:r>
          </w:p>
        </w:tc>
        <w:tc>
          <w:tcPr>
            <w:tcW w:w="382" w:type="pct"/>
          </w:tcPr>
          <w:p w:rsidR="002764C9" w:rsidRPr="003F5B6C" w:rsidRDefault="002764C9" w:rsidP="002764C9">
            <w:r w:rsidRPr="003F5B6C">
              <w:t>50</w:t>
            </w:r>
          </w:p>
        </w:tc>
        <w:tc>
          <w:tcPr>
            <w:tcW w:w="319" w:type="pct"/>
          </w:tcPr>
          <w:p w:rsidR="002764C9" w:rsidRPr="003F5B6C" w:rsidRDefault="002764C9" w:rsidP="002764C9">
            <w:r w:rsidRPr="003F5B6C">
              <w:t>Заочно с ДОТ</w:t>
            </w:r>
          </w:p>
        </w:tc>
        <w:tc>
          <w:tcPr>
            <w:tcW w:w="396" w:type="pct"/>
          </w:tcPr>
          <w:p w:rsidR="002764C9" w:rsidRPr="003F5B6C" w:rsidRDefault="002764C9" w:rsidP="002764C9">
            <w:r w:rsidRPr="003F5B6C">
              <w:t>Бюджет+внебюджет</w:t>
            </w:r>
          </w:p>
        </w:tc>
        <w:tc>
          <w:tcPr>
            <w:tcW w:w="576" w:type="pct"/>
          </w:tcPr>
          <w:p w:rsidR="002764C9" w:rsidRPr="003F5B6C" w:rsidRDefault="002764C9" w:rsidP="002764C9">
            <w:r>
              <w:t>24.11-26.11</w:t>
            </w:r>
          </w:p>
        </w:tc>
        <w:tc>
          <w:tcPr>
            <w:tcW w:w="528" w:type="pct"/>
          </w:tcPr>
          <w:p w:rsidR="002764C9" w:rsidRPr="003F5B6C" w:rsidRDefault="002764C9" w:rsidP="002764C9">
            <w:r>
              <w:t>24.11-26.11</w:t>
            </w:r>
          </w:p>
        </w:tc>
        <w:tc>
          <w:tcPr>
            <w:tcW w:w="783" w:type="pct"/>
          </w:tcPr>
          <w:p w:rsidR="002764C9" w:rsidRPr="003F5B6C" w:rsidRDefault="002764C9" w:rsidP="002764C9">
            <w:r>
              <w:t>-</w:t>
            </w:r>
          </w:p>
        </w:tc>
        <w:tc>
          <w:tcPr>
            <w:tcW w:w="368" w:type="pct"/>
          </w:tcPr>
          <w:p w:rsidR="002764C9" w:rsidRPr="003F5B6C" w:rsidRDefault="002764C9" w:rsidP="002764C9">
            <w:r>
              <w:t>-</w:t>
            </w:r>
          </w:p>
        </w:tc>
        <w:tc>
          <w:tcPr>
            <w:tcW w:w="264" w:type="pct"/>
          </w:tcPr>
          <w:p w:rsidR="002764C9" w:rsidRPr="003F5B6C" w:rsidRDefault="002764C9" w:rsidP="002764C9">
            <w:r w:rsidRPr="003F5B6C">
              <w:t>ДОТ</w:t>
            </w:r>
          </w:p>
        </w:tc>
      </w:tr>
      <w:tr w:rsidR="003A08CF" w:rsidRPr="003F5B6C" w:rsidTr="00E06500">
        <w:tc>
          <w:tcPr>
            <w:tcW w:w="153" w:type="pct"/>
          </w:tcPr>
          <w:p w:rsidR="003A08CF" w:rsidRDefault="003A08CF">
            <w:r>
              <w:t>14</w:t>
            </w:r>
          </w:p>
        </w:tc>
        <w:tc>
          <w:tcPr>
            <w:tcW w:w="315" w:type="pct"/>
          </w:tcPr>
          <w:p w:rsidR="003A08CF" w:rsidRPr="003F5B6C" w:rsidRDefault="003A08CF" w:rsidP="00945F50">
            <w:r>
              <w:t>901815-2020</w:t>
            </w:r>
          </w:p>
        </w:tc>
        <w:tc>
          <w:tcPr>
            <w:tcW w:w="751" w:type="pct"/>
          </w:tcPr>
          <w:p w:rsidR="003A08CF" w:rsidRPr="003F5B6C" w:rsidRDefault="003A08CF" w:rsidP="00945F50">
            <w:r>
              <w:t>Вопросы профилактики, диагностики, лечения и ухода за пациентами при новой коронавирусной инфекции в практике специалистов со средним медицинским образованием</w:t>
            </w:r>
          </w:p>
        </w:tc>
        <w:tc>
          <w:tcPr>
            <w:tcW w:w="165" w:type="pct"/>
          </w:tcPr>
          <w:p w:rsidR="003A08CF" w:rsidRPr="003F5B6C" w:rsidRDefault="003A08CF" w:rsidP="00945F50">
            <w:r>
              <w:t>36</w:t>
            </w:r>
          </w:p>
        </w:tc>
        <w:tc>
          <w:tcPr>
            <w:tcW w:w="382" w:type="pct"/>
          </w:tcPr>
          <w:p w:rsidR="003A08CF" w:rsidRPr="003F5B6C" w:rsidRDefault="003A08CF" w:rsidP="00945F50">
            <w:r>
              <w:t>50</w:t>
            </w:r>
          </w:p>
        </w:tc>
        <w:tc>
          <w:tcPr>
            <w:tcW w:w="319" w:type="pct"/>
          </w:tcPr>
          <w:p w:rsidR="003A08CF" w:rsidRPr="003F5B6C" w:rsidRDefault="003A08CF" w:rsidP="00945F50">
            <w:r w:rsidRPr="003F5B6C">
              <w:t>Заочно с ДОТ</w:t>
            </w:r>
          </w:p>
        </w:tc>
        <w:tc>
          <w:tcPr>
            <w:tcW w:w="396" w:type="pct"/>
          </w:tcPr>
          <w:p w:rsidR="003A08CF" w:rsidRPr="003F5B6C" w:rsidRDefault="003A08CF" w:rsidP="00945F50">
            <w:r w:rsidRPr="003F5B6C">
              <w:t>Бюджет+внебюджет</w:t>
            </w:r>
          </w:p>
        </w:tc>
        <w:tc>
          <w:tcPr>
            <w:tcW w:w="576" w:type="pct"/>
          </w:tcPr>
          <w:p w:rsidR="003A08CF" w:rsidRDefault="003A08CF" w:rsidP="003A08CF">
            <w:r>
              <w:t>25</w:t>
            </w:r>
            <w:r>
              <w:t>.11-</w:t>
            </w:r>
            <w:r>
              <w:t>3</w:t>
            </w:r>
            <w:r>
              <w:t>0.11</w:t>
            </w:r>
          </w:p>
        </w:tc>
        <w:tc>
          <w:tcPr>
            <w:tcW w:w="528" w:type="pct"/>
          </w:tcPr>
          <w:p w:rsidR="003A08CF" w:rsidRDefault="003A08CF" w:rsidP="00945F50">
            <w:r>
              <w:t>25.11-30.11</w:t>
            </w:r>
          </w:p>
        </w:tc>
        <w:tc>
          <w:tcPr>
            <w:tcW w:w="783" w:type="pct"/>
          </w:tcPr>
          <w:p w:rsidR="003A08CF" w:rsidRDefault="003A08CF" w:rsidP="00945F50">
            <w:r>
              <w:t>-</w:t>
            </w:r>
          </w:p>
        </w:tc>
        <w:tc>
          <w:tcPr>
            <w:tcW w:w="368" w:type="pct"/>
          </w:tcPr>
          <w:p w:rsidR="003A08CF" w:rsidRDefault="003A08CF" w:rsidP="00945F50">
            <w:r>
              <w:t>-</w:t>
            </w:r>
          </w:p>
        </w:tc>
        <w:tc>
          <w:tcPr>
            <w:tcW w:w="264" w:type="pct"/>
          </w:tcPr>
          <w:p w:rsidR="003A08CF" w:rsidRDefault="003A08CF" w:rsidP="00945F50">
            <w:r>
              <w:t>ДОТ</w:t>
            </w:r>
          </w:p>
        </w:tc>
      </w:tr>
      <w:tr w:rsidR="003A08CF" w:rsidRPr="003F5B6C" w:rsidTr="00E06500">
        <w:tc>
          <w:tcPr>
            <w:tcW w:w="153" w:type="pct"/>
          </w:tcPr>
          <w:p w:rsidR="003A08CF" w:rsidRDefault="003A08CF">
            <w:r>
              <w:t>15</w:t>
            </w:r>
          </w:p>
        </w:tc>
        <w:tc>
          <w:tcPr>
            <w:tcW w:w="315" w:type="pct"/>
          </w:tcPr>
          <w:p w:rsidR="003A08CF" w:rsidRPr="003F5B6C" w:rsidRDefault="003A08CF" w:rsidP="00945F50">
            <w:r w:rsidRPr="003F5B6C">
              <w:t>901461-2019</w:t>
            </w:r>
          </w:p>
        </w:tc>
        <w:tc>
          <w:tcPr>
            <w:tcW w:w="751" w:type="pct"/>
          </w:tcPr>
          <w:p w:rsidR="003A08CF" w:rsidRPr="003F5B6C" w:rsidRDefault="003A08CF" w:rsidP="00945F50">
            <w:r w:rsidRPr="003F5B6C">
              <w:t>Сестринская помощь пациентам с заболеваниями терапевтического профиля</w:t>
            </w:r>
          </w:p>
        </w:tc>
        <w:tc>
          <w:tcPr>
            <w:tcW w:w="165" w:type="pct"/>
          </w:tcPr>
          <w:p w:rsidR="003A08CF" w:rsidRPr="003F5B6C" w:rsidRDefault="003A08CF" w:rsidP="00945F50">
            <w:r w:rsidRPr="003F5B6C">
              <w:t>36</w:t>
            </w:r>
          </w:p>
        </w:tc>
        <w:tc>
          <w:tcPr>
            <w:tcW w:w="382" w:type="pct"/>
          </w:tcPr>
          <w:p w:rsidR="003A08CF" w:rsidRPr="003F5B6C" w:rsidRDefault="003A08CF" w:rsidP="00945F50">
            <w:r w:rsidRPr="003F5B6C">
              <w:t>50</w:t>
            </w:r>
          </w:p>
        </w:tc>
        <w:tc>
          <w:tcPr>
            <w:tcW w:w="319" w:type="pct"/>
          </w:tcPr>
          <w:p w:rsidR="003A08CF" w:rsidRPr="003F5B6C" w:rsidRDefault="003A08CF" w:rsidP="00945F50">
            <w:r w:rsidRPr="003F5B6C">
              <w:t>Заочно с ДОТ</w:t>
            </w:r>
          </w:p>
        </w:tc>
        <w:tc>
          <w:tcPr>
            <w:tcW w:w="396" w:type="pct"/>
          </w:tcPr>
          <w:p w:rsidR="003A08CF" w:rsidRPr="003F5B6C" w:rsidRDefault="003A08CF" w:rsidP="00945F50">
            <w:r w:rsidRPr="003F5B6C">
              <w:t>Бюджет+внебюджет</w:t>
            </w:r>
          </w:p>
        </w:tc>
        <w:tc>
          <w:tcPr>
            <w:tcW w:w="576" w:type="pct"/>
          </w:tcPr>
          <w:p w:rsidR="003A08CF" w:rsidRDefault="003A08CF" w:rsidP="00945F50">
            <w:r>
              <w:t>25.11-30.11</w:t>
            </w:r>
          </w:p>
        </w:tc>
        <w:tc>
          <w:tcPr>
            <w:tcW w:w="528" w:type="pct"/>
          </w:tcPr>
          <w:p w:rsidR="003A08CF" w:rsidRDefault="003A08CF" w:rsidP="00945F50">
            <w:r>
              <w:t>25.11-30.11</w:t>
            </w:r>
          </w:p>
        </w:tc>
        <w:tc>
          <w:tcPr>
            <w:tcW w:w="783" w:type="pct"/>
          </w:tcPr>
          <w:p w:rsidR="003A08CF" w:rsidRDefault="003A08CF" w:rsidP="00945F50">
            <w:r>
              <w:t>-</w:t>
            </w:r>
          </w:p>
        </w:tc>
        <w:tc>
          <w:tcPr>
            <w:tcW w:w="368" w:type="pct"/>
          </w:tcPr>
          <w:p w:rsidR="003A08CF" w:rsidRDefault="003A08CF" w:rsidP="00945F50">
            <w:r>
              <w:t>-</w:t>
            </w:r>
          </w:p>
        </w:tc>
        <w:tc>
          <w:tcPr>
            <w:tcW w:w="264" w:type="pct"/>
          </w:tcPr>
          <w:p w:rsidR="003A08CF" w:rsidRDefault="003A08CF" w:rsidP="00945F50">
            <w:r>
              <w:t>ДОТ</w:t>
            </w:r>
          </w:p>
        </w:tc>
      </w:tr>
      <w:tr w:rsidR="003A08CF" w:rsidRPr="003F5B6C" w:rsidTr="00E06500">
        <w:tc>
          <w:tcPr>
            <w:tcW w:w="153" w:type="pct"/>
          </w:tcPr>
          <w:p w:rsidR="003A08CF" w:rsidRPr="003F5B6C" w:rsidRDefault="003A08CF">
            <w:r>
              <w:t>16</w:t>
            </w:r>
          </w:p>
        </w:tc>
        <w:tc>
          <w:tcPr>
            <w:tcW w:w="315" w:type="pct"/>
          </w:tcPr>
          <w:p w:rsidR="003A08CF" w:rsidRPr="003F5B6C" w:rsidRDefault="003A08CF" w:rsidP="00945F50">
            <w:r w:rsidRPr="003F5B6C">
              <w:t>902313-2019</w:t>
            </w:r>
          </w:p>
        </w:tc>
        <w:tc>
          <w:tcPr>
            <w:tcW w:w="751" w:type="pct"/>
          </w:tcPr>
          <w:p w:rsidR="003A08CF" w:rsidRPr="003F5B6C" w:rsidRDefault="003A08CF" w:rsidP="00945F50">
            <w:r w:rsidRPr="003F5B6C">
              <w:t>Актуальные вопросы профилактики, диагностики и неотложной помощи при акушерских кровотечениях</w:t>
            </w:r>
          </w:p>
        </w:tc>
        <w:tc>
          <w:tcPr>
            <w:tcW w:w="165" w:type="pct"/>
          </w:tcPr>
          <w:p w:rsidR="003A08CF" w:rsidRPr="003F5B6C" w:rsidRDefault="003A08CF" w:rsidP="00945F50">
            <w:r w:rsidRPr="003F5B6C">
              <w:t>18</w:t>
            </w:r>
          </w:p>
        </w:tc>
        <w:tc>
          <w:tcPr>
            <w:tcW w:w="382" w:type="pct"/>
          </w:tcPr>
          <w:p w:rsidR="003A08CF" w:rsidRPr="003F5B6C" w:rsidRDefault="003A08CF" w:rsidP="00945F50">
            <w:r w:rsidRPr="003F5B6C">
              <w:t>50</w:t>
            </w:r>
          </w:p>
        </w:tc>
        <w:tc>
          <w:tcPr>
            <w:tcW w:w="319" w:type="pct"/>
          </w:tcPr>
          <w:p w:rsidR="003A08CF" w:rsidRPr="003F5B6C" w:rsidRDefault="003A08CF" w:rsidP="00945F50">
            <w:r w:rsidRPr="003F5B6C">
              <w:t>Заочно с ДОТ</w:t>
            </w:r>
          </w:p>
        </w:tc>
        <w:tc>
          <w:tcPr>
            <w:tcW w:w="396" w:type="pct"/>
          </w:tcPr>
          <w:p w:rsidR="003A08CF" w:rsidRPr="003F5B6C" w:rsidRDefault="003A08CF" w:rsidP="00945F50">
            <w:r w:rsidRPr="003F5B6C">
              <w:t>Бюджет+внебюджет</w:t>
            </w:r>
          </w:p>
        </w:tc>
        <w:tc>
          <w:tcPr>
            <w:tcW w:w="576" w:type="pct"/>
          </w:tcPr>
          <w:p w:rsidR="003A08CF" w:rsidRPr="003F5B6C" w:rsidRDefault="003A08CF" w:rsidP="003A08CF">
            <w:r>
              <w:t>26</w:t>
            </w:r>
            <w:r>
              <w:t>.11-</w:t>
            </w:r>
            <w:r>
              <w:t>28</w:t>
            </w:r>
            <w:r>
              <w:t>.11</w:t>
            </w:r>
          </w:p>
        </w:tc>
        <w:tc>
          <w:tcPr>
            <w:tcW w:w="528" w:type="pct"/>
          </w:tcPr>
          <w:p w:rsidR="003A08CF" w:rsidRPr="003F5B6C" w:rsidRDefault="003A08CF" w:rsidP="00945F50">
            <w:r>
              <w:t>26.11-28.11</w:t>
            </w:r>
          </w:p>
        </w:tc>
        <w:tc>
          <w:tcPr>
            <w:tcW w:w="783" w:type="pct"/>
          </w:tcPr>
          <w:p w:rsidR="003A08CF" w:rsidRPr="003F5B6C" w:rsidRDefault="003A08CF" w:rsidP="00945F50">
            <w:r>
              <w:t>-</w:t>
            </w:r>
          </w:p>
        </w:tc>
        <w:tc>
          <w:tcPr>
            <w:tcW w:w="368" w:type="pct"/>
          </w:tcPr>
          <w:p w:rsidR="003A08CF" w:rsidRPr="003F5B6C" w:rsidRDefault="003A08CF" w:rsidP="00945F50">
            <w:r>
              <w:t>-</w:t>
            </w:r>
          </w:p>
        </w:tc>
        <w:tc>
          <w:tcPr>
            <w:tcW w:w="264" w:type="pct"/>
          </w:tcPr>
          <w:p w:rsidR="003A08CF" w:rsidRPr="003F5B6C" w:rsidRDefault="003A08CF" w:rsidP="00945F50">
            <w:r>
              <w:t>ДОТ</w:t>
            </w:r>
          </w:p>
        </w:tc>
      </w:tr>
    </w:tbl>
    <w:p w:rsidR="00D348D9" w:rsidRPr="003F5B6C" w:rsidRDefault="00D348D9" w:rsidP="0032249F"/>
    <w:sectPr w:rsidR="00D348D9" w:rsidRPr="003F5B6C" w:rsidSect="00D348D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78F9" w:rsidRDefault="00AD78F9" w:rsidP="00D4707A">
      <w:pPr>
        <w:spacing w:after="0" w:line="240" w:lineRule="auto"/>
      </w:pPr>
      <w:r>
        <w:separator/>
      </w:r>
    </w:p>
  </w:endnote>
  <w:endnote w:type="continuationSeparator" w:id="1">
    <w:p w:rsidR="00AD78F9" w:rsidRDefault="00AD78F9" w:rsidP="00D47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78F9" w:rsidRDefault="00AD78F9" w:rsidP="00D4707A">
      <w:pPr>
        <w:spacing w:after="0" w:line="240" w:lineRule="auto"/>
      </w:pPr>
      <w:r>
        <w:separator/>
      </w:r>
    </w:p>
  </w:footnote>
  <w:footnote w:type="continuationSeparator" w:id="1">
    <w:p w:rsidR="00AD78F9" w:rsidRDefault="00AD78F9" w:rsidP="00D470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D348D9"/>
    <w:rsid w:val="00030CC9"/>
    <w:rsid w:val="00036ADA"/>
    <w:rsid w:val="00037843"/>
    <w:rsid w:val="0004149B"/>
    <w:rsid w:val="000418BC"/>
    <w:rsid w:val="0007758F"/>
    <w:rsid w:val="00092872"/>
    <w:rsid w:val="000F24F0"/>
    <w:rsid w:val="000F45C0"/>
    <w:rsid w:val="000F6A54"/>
    <w:rsid w:val="00146C85"/>
    <w:rsid w:val="00175710"/>
    <w:rsid w:val="001B51F5"/>
    <w:rsid w:val="001C0FD5"/>
    <w:rsid w:val="001F1F4D"/>
    <w:rsid w:val="002062DC"/>
    <w:rsid w:val="0021510E"/>
    <w:rsid w:val="0023140A"/>
    <w:rsid w:val="00255714"/>
    <w:rsid w:val="002653E5"/>
    <w:rsid w:val="00273283"/>
    <w:rsid w:val="002764C9"/>
    <w:rsid w:val="00286DA3"/>
    <w:rsid w:val="002B193A"/>
    <w:rsid w:val="002C0611"/>
    <w:rsid w:val="002E1C56"/>
    <w:rsid w:val="00313BEB"/>
    <w:rsid w:val="0032249F"/>
    <w:rsid w:val="00367CCD"/>
    <w:rsid w:val="00375330"/>
    <w:rsid w:val="00386CB3"/>
    <w:rsid w:val="003873BE"/>
    <w:rsid w:val="003A08CF"/>
    <w:rsid w:val="003A2253"/>
    <w:rsid w:val="003B1069"/>
    <w:rsid w:val="003E7FA9"/>
    <w:rsid w:val="003F5B6C"/>
    <w:rsid w:val="003F6315"/>
    <w:rsid w:val="004478A5"/>
    <w:rsid w:val="004601A6"/>
    <w:rsid w:val="00497D9C"/>
    <w:rsid w:val="004B2B27"/>
    <w:rsid w:val="004B3E1C"/>
    <w:rsid w:val="004B445F"/>
    <w:rsid w:val="004B68B7"/>
    <w:rsid w:val="004D0A2C"/>
    <w:rsid w:val="004D6595"/>
    <w:rsid w:val="004E3AED"/>
    <w:rsid w:val="00507C0F"/>
    <w:rsid w:val="00514A12"/>
    <w:rsid w:val="00516EEB"/>
    <w:rsid w:val="0054190D"/>
    <w:rsid w:val="005B064D"/>
    <w:rsid w:val="0060739A"/>
    <w:rsid w:val="00621A62"/>
    <w:rsid w:val="006360F2"/>
    <w:rsid w:val="00663AF6"/>
    <w:rsid w:val="0068204D"/>
    <w:rsid w:val="006B2345"/>
    <w:rsid w:val="006D1078"/>
    <w:rsid w:val="007240CF"/>
    <w:rsid w:val="007307E8"/>
    <w:rsid w:val="0075715F"/>
    <w:rsid w:val="007644AD"/>
    <w:rsid w:val="00793EB2"/>
    <w:rsid w:val="007D1D81"/>
    <w:rsid w:val="007E7F7F"/>
    <w:rsid w:val="00806BA3"/>
    <w:rsid w:val="00807F71"/>
    <w:rsid w:val="0083564F"/>
    <w:rsid w:val="008771DE"/>
    <w:rsid w:val="008845EE"/>
    <w:rsid w:val="008E7D6E"/>
    <w:rsid w:val="008F1F82"/>
    <w:rsid w:val="00911885"/>
    <w:rsid w:val="00912A55"/>
    <w:rsid w:val="00941629"/>
    <w:rsid w:val="00997E2C"/>
    <w:rsid w:val="009C6124"/>
    <w:rsid w:val="009C75FD"/>
    <w:rsid w:val="009D0B31"/>
    <w:rsid w:val="009E427F"/>
    <w:rsid w:val="009F3228"/>
    <w:rsid w:val="00A04623"/>
    <w:rsid w:val="00A139AF"/>
    <w:rsid w:val="00A46594"/>
    <w:rsid w:val="00A55427"/>
    <w:rsid w:val="00A56FF5"/>
    <w:rsid w:val="00A573ED"/>
    <w:rsid w:val="00A6622A"/>
    <w:rsid w:val="00AA6B9F"/>
    <w:rsid w:val="00AD78F9"/>
    <w:rsid w:val="00AF6E29"/>
    <w:rsid w:val="00B10B46"/>
    <w:rsid w:val="00B15A76"/>
    <w:rsid w:val="00B6102B"/>
    <w:rsid w:val="00B72FE4"/>
    <w:rsid w:val="00B870F2"/>
    <w:rsid w:val="00BA5D9B"/>
    <w:rsid w:val="00BD0A61"/>
    <w:rsid w:val="00BD2190"/>
    <w:rsid w:val="00BE2E88"/>
    <w:rsid w:val="00C51AC8"/>
    <w:rsid w:val="00C76D73"/>
    <w:rsid w:val="00C771AC"/>
    <w:rsid w:val="00C87BB1"/>
    <w:rsid w:val="00CB2BAC"/>
    <w:rsid w:val="00CD4F1A"/>
    <w:rsid w:val="00CE3F91"/>
    <w:rsid w:val="00D0503E"/>
    <w:rsid w:val="00D348D9"/>
    <w:rsid w:val="00D42CB0"/>
    <w:rsid w:val="00D4707A"/>
    <w:rsid w:val="00D5683D"/>
    <w:rsid w:val="00D8378E"/>
    <w:rsid w:val="00D96212"/>
    <w:rsid w:val="00DA33AE"/>
    <w:rsid w:val="00DC3353"/>
    <w:rsid w:val="00DF1F82"/>
    <w:rsid w:val="00E06219"/>
    <w:rsid w:val="00E06500"/>
    <w:rsid w:val="00E20BB6"/>
    <w:rsid w:val="00E51648"/>
    <w:rsid w:val="00E67F89"/>
    <w:rsid w:val="00EC1337"/>
    <w:rsid w:val="00EE7878"/>
    <w:rsid w:val="00F12E23"/>
    <w:rsid w:val="00F1658D"/>
    <w:rsid w:val="00F42466"/>
    <w:rsid w:val="00F51A76"/>
    <w:rsid w:val="00F63B80"/>
    <w:rsid w:val="00F645A3"/>
    <w:rsid w:val="00F7264D"/>
    <w:rsid w:val="00FA448D"/>
    <w:rsid w:val="00FE66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0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48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D47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4707A"/>
  </w:style>
  <w:style w:type="paragraph" w:styleId="a6">
    <w:name w:val="footer"/>
    <w:basedOn w:val="a"/>
    <w:link w:val="a7"/>
    <w:uiPriority w:val="99"/>
    <w:semiHidden/>
    <w:unhideWhenUsed/>
    <w:rsid w:val="00D47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470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27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31DFA-C68E-4C87-9702-4651E7A13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1</TotalTime>
  <Pages>1</Pages>
  <Words>448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54</cp:revision>
  <cp:lastPrinted>2020-05-14T12:20:00Z</cp:lastPrinted>
  <dcterms:created xsi:type="dcterms:W3CDTF">2019-11-20T07:57:00Z</dcterms:created>
  <dcterms:modified xsi:type="dcterms:W3CDTF">2020-10-06T08:46:00Z</dcterms:modified>
</cp:coreProperties>
</file>